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480" w:lineRule="auto"/>
        <w:ind w:firstLine="640" w:firstLineChars="200"/>
        <w:textAlignment w:val="auto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酒精度又叫酒度，是指在20℃时，100毫升酒中含有乙醇（酒精）的毫升数，即体积（容量）的百分数。酒精度是白酒的质量指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酱香型白酒》（GB/T 2676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2011）、《清香型白酒》GB/T 10781.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2006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等标准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规定，酒精度实测值与产品标签明示要求允许差为±1.0%vol，其含量应符合相关要求。酒精度未达到产品标签明示要求的原因，可能是包装不严密造成酒精挥发；还可能是企业用低度酒冒充高度酒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、酸价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大肠菌群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大肠菌群是国内外通用的食品污染常用指示菌之一。食品中检出大肠菌</w:t>
      </w:r>
      <w:r>
        <w:rPr>
          <w:rFonts w:hint="eastAsia" w:ascii="仿宋_GB2312" w:eastAsia="仿宋_GB2312"/>
          <w:sz w:val="32"/>
          <w:szCs w:val="32"/>
        </w:rPr>
        <w:t>群，提示被致病菌（如沙门氏菌、志贺氏菌、致病性大肠杆菌）污染的可能性较大。大肠菌群超标可能由于包装材料受污染，或在受人员环境的污染、有灭菌工艺的产品灭菌不彻底而导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铝的残留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在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加工过程中，添加硫酸铝钾（明矾），可以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增加油条的口感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硫酸铝钾的添加会造成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残留。《食品安全国家标准 食品添加剂使用标准》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GB 2760-2014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要求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的残留量不得超过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00mg/kg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过氧化值超标的原因，可能是产品在储存过程中环境条件控制不当，导致油脂过度氧化；也可能是原料储存不当，导致脂肪过度氧化，使得终产品过氧化值超标。</w:t>
      </w:r>
    </w:p>
    <w:p>
      <w:pPr>
        <w:spacing w:line="600" w:lineRule="exact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防腐剂各自用量占其最大使用量比例之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12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  <w:shd w:val="clear" w:fill="FEFEFE"/>
        </w:rPr>
        <w:t xml:space="preserve">  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  防腐剂是指天然或合成的化学成分，用于加入食品以延迟微生物生长或化学变化引起的腐败。国家标准《食品安全国家标准 食品添加剂使用标准》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GB 2760—2014）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 xml:space="preserve">中规定，防腐剂在混合使用时，各自用量占其最大使用量的比例之和不应超过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。食品中防腐剂各自用量占其最大使用量比例之和超标的原因，可能是企业在生产加工过程中未严格控制各防腐剂的用量造成的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F7E452"/>
    <w:multiLevelType w:val="singleLevel"/>
    <w:tmpl w:val="98F7E4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6243376"/>
    <w:rsid w:val="47492C28"/>
    <w:rsid w:val="48D06DD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009023D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C44654"/>
    <w:rsid w:val="731C59A6"/>
    <w:rsid w:val="740B7597"/>
    <w:rsid w:val="74835084"/>
    <w:rsid w:val="75A57FA1"/>
    <w:rsid w:val="76077A0F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1-02-01T05:5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465125335_btnclosed</vt:lpwstr>
  </property>
</Properties>
</file>